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直接在GPU上运行，负责控制图形渲染管线中的关键计算步骤。你可以将着色器理解为“注入到渲染流程中的自定义算法”，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0506B3DF" w14:textId="77777777" w:rsidR="00BE648F" w:rsidRPr="00BE648F" w:rsidRDefault="00BE648F" w:rsidP="00BE648F">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w:t>
      </w:r>
    </w:p>
    <w:p w14:paraId="30FA3B3E" w14:textId="77777777" w:rsidR="00BE648F" w:rsidRDefault="00BE648F" w:rsidP="00BE648F">
      <w:pPr>
        <w:ind w:firstLine="420"/>
        <w:rPr>
          <w:rFonts w:ascii="宋体" w:eastAsia="宋体" w:hAnsi="宋体" w:hint="eastAsia"/>
          <w:sz w:val="28"/>
          <w:szCs w:val="28"/>
        </w:rPr>
      </w:pPr>
      <w:r w:rsidRPr="00BE648F">
        <w:rPr>
          <w:rFonts w:ascii="宋体" w:eastAsia="宋体" w:hAnsi="宋体" w:hint="eastAsia"/>
          <w:sz w:val="28"/>
          <w:szCs w:val="28"/>
        </w:rPr>
        <w:t>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4EA61648" w14:textId="7FEC99CE" w:rsidR="002E0FCD" w:rsidRDefault="002E0FCD" w:rsidP="00404383">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p>
    <w:p w14:paraId="5EB3FE21" w14:textId="3A290EAE" w:rsidR="00BB0D3A" w:rsidRDefault="00404383" w:rsidP="00BB0D3A">
      <w:pPr>
        <w:ind w:firstLine="420"/>
        <w:rPr>
          <w:rFonts w:ascii="宋体" w:eastAsia="宋体" w:hAnsi="宋体" w:hint="eastAsia"/>
          <w:sz w:val="28"/>
          <w:szCs w:val="28"/>
        </w:rPr>
      </w:pPr>
      <w:r w:rsidRPr="00404383">
        <w:rPr>
          <w:rFonts w:ascii="宋体" w:eastAsia="宋体" w:hAnsi="宋体" w:hint="eastAsia"/>
          <w:sz w:val="28"/>
          <w:szCs w:val="28"/>
        </w:rPr>
        <w:t>OpenGL 的着色器（Shader） 是用特殊的编程语言（GLSL，OpenGL Shading Language）编写的小型程序，</w:t>
      </w:r>
      <w:r w:rsidRPr="00D95AC0">
        <w:rPr>
          <w:rFonts w:ascii="宋体" w:eastAsia="宋体" w:hAnsi="宋体" w:hint="eastAsia"/>
          <w:b/>
          <w:bCs/>
          <w:sz w:val="28"/>
          <w:szCs w:val="28"/>
          <w:highlight w:val="lightGray"/>
        </w:rPr>
        <w:t>它们直接在 GPU 上运行</w:t>
      </w:r>
      <w:r w:rsidR="00797966" w:rsidRPr="00797966">
        <w:rPr>
          <w:rFonts w:ascii="宋体" w:eastAsia="宋体" w:hAnsi="宋体" w:hint="eastAsia"/>
          <w:sz w:val="28"/>
          <w:szCs w:val="28"/>
        </w:rPr>
        <w:t>（普通编程语言如C++等是在CPU运行）</w:t>
      </w:r>
      <w:r w:rsidRPr="00404383">
        <w:rPr>
          <w:rFonts w:ascii="宋体" w:eastAsia="宋体" w:hAnsi="宋体" w:hint="eastAsia"/>
          <w:sz w:val="28"/>
          <w:szCs w:val="28"/>
        </w:rPr>
        <w:t>，负责控制图形渲染管线中的关键计算步骤。你可以将着色器理解为“注入到渲染流程中的自定义算法”，用于实现顶点变换、光照、颜色、纹理等效果的精细控制。</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w:t>
      </w:r>
      <w:r w:rsidRPr="00C64252">
        <w:rPr>
          <w:rFonts w:ascii="宋体" w:eastAsia="宋体" w:hAnsi="宋体" w:hint="eastAsia"/>
          <w:sz w:val="28"/>
          <w:szCs w:val="28"/>
        </w:rPr>
        <w:lastRenderedPageBreak/>
        <w:t>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lastRenderedPageBreak/>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lastRenderedPageBreak/>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lastRenderedPageBreak/>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lastRenderedPageBreak/>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lastRenderedPageBreak/>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lastRenderedPageBreak/>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lastRenderedPageBreak/>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lastRenderedPageBreak/>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w:t>
      </w:r>
      <w:r w:rsidR="002447D1">
        <w:rPr>
          <w:rFonts w:ascii="宋体" w:eastAsia="宋体" w:hAnsi="宋体" w:hint="eastAsia"/>
          <w:sz w:val="28"/>
          <w:szCs w:val="28"/>
        </w:rPr>
        <w:lastRenderedPageBreak/>
        <w:t>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r w:rsidR="004452BB">
        <w:rPr>
          <w:rFonts w:ascii="宋体" w:eastAsia="宋体" w:hAnsi="宋体" w:hint="eastAsia"/>
          <w:sz w:val="28"/>
          <w:szCs w:val="28"/>
        </w:rPr>
        <w:t>：</w:t>
      </w:r>
    </w:p>
    <w:p w14:paraId="54D97509" w14:textId="6B141341" w:rsidR="004F0457" w:rsidRDefault="004F0457" w:rsidP="003B0AC5">
      <w:pPr>
        <w:rPr>
          <w:rFonts w:ascii="宋体" w:eastAsia="宋体" w:hAnsi="宋体"/>
          <w:sz w:val="28"/>
          <w:szCs w:val="28"/>
        </w:rPr>
      </w:pPr>
      <w:r w:rsidRPr="004F0457">
        <w:rPr>
          <w:rFonts w:ascii="宋体" w:eastAsia="宋体" w:hAnsi="宋体"/>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sz w:val="28"/>
          <w:szCs w:val="28"/>
        </w:rPr>
      </w:pPr>
      <w:r w:rsidRPr="000D3AEA">
        <w:rPr>
          <w:rFonts w:ascii="宋体" w:eastAsia="宋体" w:hAnsi="宋体"/>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sz w:val="28"/>
          <w:szCs w:val="28"/>
        </w:rPr>
      </w:pPr>
      <w:r w:rsidRPr="00A65412">
        <w:rPr>
          <w:rFonts w:ascii="宋体" w:eastAsia="宋体" w:hAnsi="宋体"/>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sz w:val="28"/>
          <w:szCs w:val="28"/>
        </w:rPr>
      </w:pPr>
      <w:r>
        <w:rPr>
          <w:rFonts w:ascii="宋体" w:eastAsia="宋体" w:hAnsi="宋体" w:hint="eastAsia"/>
          <w:sz w:val="28"/>
          <w:szCs w:val="28"/>
        </w:rPr>
        <w:t>2.初始化glew：</w:t>
      </w:r>
      <w:r w:rsidRPr="002F1027">
        <w:rPr>
          <w:rFonts w:ascii="宋体" w:eastAsia="宋体" w:hAnsi="宋体"/>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sz w:val="28"/>
          <w:szCs w:val="28"/>
        </w:rPr>
      </w:pPr>
      <w:r w:rsidRPr="000F5E11">
        <w:rPr>
          <w:rFonts w:ascii="宋体" w:eastAsia="宋体" w:hAnsi="宋体"/>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sz w:val="28"/>
          <w:szCs w:val="28"/>
        </w:rPr>
      </w:pPr>
      <w:r>
        <w:rPr>
          <w:rFonts w:ascii="宋体" w:eastAsia="宋体" w:hAnsi="宋体" w:hint="eastAsia"/>
          <w:sz w:val="28"/>
          <w:szCs w:val="28"/>
        </w:rPr>
        <w:t>注意：使用</w:t>
      </w:r>
      <w:r w:rsidRPr="002F1027">
        <w:rPr>
          <w:rFonts w:ascii="宋体" w:eastAsia="宋体" w:hAnsi="宋体"/>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Pr="00ED5D96" w:rsidRDefault="001565C5" w:rsidP="00334B35">
      <w:pPr>
        <w:rPr>
          <w:rFonts w:hint="eastAsia"/>
        </w:rPr>
      </w:pPr>
      <w:r w:rsidRPr="001565C5">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sectPr w:rsidR="00001A60" w:rsidRPr="00ED5D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5"/>
  </w:num>
  <w:num w:numId="2" w16cid:durableId="748578231">
    <w:abstractNumId w:val="7"/>
  </w:num>
  <w:num w:numId="3" w16cid:durableId="314379696">
    <w:abstractNumId w:val="4"/>
  </w:num>
  <w:num w:numId="4" w16cid:durableId="1003897429">
    <w:abstractNumId w:val="6"/>
  </w:num>
  <w:num w:numId="5" w16cid:durableId="1734693424">
    <w:abstractNumId w:val="2"/>
  </w:num>
  <w:num w:numId="6" w16cid:durableId="1921326932">
    <w:abstractNumId w:val="8"/>
  </w:num>
  <w:num w:numId="7" w16cid:durableId="843595751">
    <w:abstractNumId w:val="3"/>
  </w:num>
  <w:num w:numId="8" w16cid:durableId="121386531">
    <w:abstractNumId w:val="1"/>
  </w:num>
  <w:num w:numId="9" w16cid:durableId="206605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67609"/>
    <w:rsid w:val="00072B47"/>
    <w:rsid w:val="00077CAA"/>
    <w:rsid w:val="000D3AEA"/>
    <w:rsid w:val="000F51CA"/>
    <w:rsid w:val="000F5E11"/>
    <w:rsid w:val="00100ACB"/>
    <w:rsid w:val="0013223E"/>
    <w:rsid w:val="00142DE2"/>
    <w:rsid w:val="001565C5"/>
    <w:rsid w:val="001602E3"/>
    <w:rsid w:val="00164540"/>
    <w:rsid w:val="001B5FBC"/>
    <w:rsid w:val="001C0086"/>
    <w:rsid w:val="001C28FD"/>
    <w:rsid w:val="001F4783"/>
    <w:rsid w:val="00205197"/>
    <w:rsid w:val="002145ED"/>
    <w:rsid w:val="00220163"/>
    <w:rsid w:val="00221F86"/>
    <w:rsid w:val="0022657C"/>
    <w:rsid w:val="0023320E"/>
    <w:rsid w:val="002447D1"/>
    <w:rsid w:val="00265AAE"/>
    <w:rsid w:val="002B08DE"/>
    <w:rsid w:val="002C4F01"/>
    <w:rsid w:val="002E09FD"/>
    <w:rsid w:val="002E0FCD"/>
    <w:rsid w:val="002F1027"/>
    <w:rsid w:val="002F14D6"/>
    <w:rsid w:val="003004C5"/>
    <w:rsid w:val="00324C3F"/>
    <w:rsid w:val="00326AFD"/>
    <w:rsid w:val="00334B35"/>
    <w:rsid w:val="003365BB"/>
    <w:rsid w:val="00342013"/>
    <w:rsid w:val="00343D8F"/>
    <w:rsid w:val="00345026"/>
    <w:rsid w:val="00346BB4"/>
    <w:rsid w:val="00354104"/>
    <w:rsid w:val="00386DBD"/>
    <w:rsid w:val="003A3422"/>
    <w:rsid w:val="003B0AC5"/>
    <w:rsid w:val="003B56B1"/>
    <w:rsid w:val="003D6E67"/>
    <w:rsid w:val="00404383"/>
    <w:rsid w:val="0041439B"/>
    <w:rsid w:val="00426D1B"/>
    <w:rsid w:val="00436D63"/>
    <w:rsid w:val="004452BB"/>
    <w:rsid w:val="00452810"/>
    <w:rsid w:val="0046135E"/>
    <w:rsid w:val="0046594C"/>
    <w:rsid w:val="004763FC"/>
    <w:rsid w:val="00477880"/>
    <w:rsid w:val="00484485"/>
    <w:rsid w:val="004B4422"/>
    <w:rsid w:val="004C2BB4"/>
    <w:rsid w:val="004F0457"/>
    <w:rsid w:val="005218B9"/>
    <w:rsid w:val="0054277A"/>
    <w:rsid w:val="00543297"/>
    <w:rsid w:val="00550EBC"/>
    <w:rsid w:val="00562FC7"/>
    <w:rsid w:val="00594EBB"/>
    <w:rsid w:val="00597763"/>
    <w:rsid w:val="005C06A0"/>
    <w:rsid w:val="005D1DDC"/>
    <w:rsid w:val="005D2E1E"/>
    <w:rsid w:val="005F7F2E"/>
    <w:rsid w:val="006009C3"/>
    <w:rsid w:val="00602495"/>
    <w:rsid w:val="00615BA6"/>
    <w:rsid w:val="0064075F"/>
    <w:rsid w:val="00650D4D"/>
    <w:rsid w:val="00653752"/>
    <w:rsid w:val="00692458"/>
    <w:rsid w:val="006A096D"/>
    <w:rsid w:val="006A74FE"/>
    <w:rsid w:val="006B1015"/>
    <w:rsid w:val="006C762C"/>
    <w:rsid w:val="006D04FC"/>
    <w:rsid w:val="006F367F"/>
    <w:rsid w:val="00711E7D"/>
    <w:rsid w:val="00741876"/>
    <w:rsid w:val="00743EC0"/>
    <w:rsid w:val="00751781"/>
    <w:rsid w:val="00751E67"/>
    <w:rsid w:val="00753C14"/>
    <w:rsid w:val="007559A2"/>
    <w:rsid w:val="00756648"/>
    <w:rsid w:val="00785A78"/>
    <w:rsid w:val="00786DA7"/>
    <w:rsid w:val="00797966"/>
    <w:rsid w:val="007C1D33"/>
    <w:rsid w:val="007D070C"/>
    <w:rsid w:val="007D731D"/>
    <w:rsid w:val="00810876"/>
    <w:rsid w:val="008408BB"/>
    <w:rsid w:val="00846D34"/>
    <w:rsid w:val="00850603"/>
    <w:rsid w:val="008816B8"/>
    <w:rsid w:val="008E2C12"/>
    <w:rsid w:val="008E6556"/>
    <w:rsid w:val="009069EC"/>
    <w:rsid w:val="0091756E"/>
    <w:rsid w:val="00926DAC"/>
    <w:rsid w:val="00A04C45"/>
    <w:rsid w:val="00A4179F"/>
    <w:rsid w:val="00A65412"/>
    <w:rsid w:val="00A81D9E"/>
    <w:rsid w:val="00A85176"/>
    <w:rsid w:val="00A8545D"/>
    <w:rsid w:val="00A9610F"/>
    <w:rsid w:val="00AB0BA6"/>
    <w:rsid w:val="00AC00B9"/>
    <w:rsid w:val="00AD1BEF"/>
    <w:rsid w:val="00AE365B"/>
    <w:rsid w:val="00AE6BD7"/>
    <w:rsid w:val="00AF2094"/>
    <w:rsid w:val="00AF3FA1"/>
    <w:rsid w:val="00AF76EE"/>
    <w:rsid w:val="00B06778"/>
    <w:rsid w:val="00B3665C"/>
    <w:rsid w:val="00B42137"/>
    <w:rsid w:val="00BA46A2"/>
    <w:rsid w:val="00BA6721"/>
    <w:rsid w:val="00BB0D3A"/>
    <w:rsid w:val="00BC2C33"/>
    <w:rsid w:val="00BE3CDB"/>
    <w:rsid w:val="00BE648F"/>
    <w:rsid w:val="00BE6715"/>
    <w:rsid w:val="00C01C13"/>
    <w:rsid w:val="00C0429B"/>
    <w:rsid w:val="00C26130"/>
    <w:rsid w:val="00C37C22"/>
    <w:rsid w:val="00C56FC1"/>
    <w:rsid w:val="00C6215F"/>
    <w:rsid w:val="00C64252"/>
    <w:rsid w:val="00C838D5"/>
    <w:rsid w:val="00C8715A"/>
    <w:rsid w:val="00CC542E"/>
    <w:rsid w:val="00CD0B91"/>
    <w:rsid w:val="00CE076B"/>
    <w:rsid w:val="00CE13BE"/>
    <w:rsid w:val="00CE6AFE"/>
    <w:rsid w:val="00D116E5"/>
    <w:rsid w:val="00D13566"/>
    <w:rsid w:val="00D2756B"/>
    <w:rsid w:val="00D330D8"/>
    <w:rsid w:val="00D36F54"/>
    <w:rsid w:val="00D43890"/>
    <w:rsid w:val="00D52939"/>
    <w:rsid w:val="00D95AC0"/>
    <w:rsid w:val="00DB3842"/>
    <w:rsid w:val="00DB39CF"/>
    <w:rsid w:val="00DC156F"/>
    <w:rsid w:val="00DC3842"/>
    <w:rsid w:val="00DC54B4"/>
    <w:rsid w:val="00DD4884"/>
    <w:rsid w:val="00E165C2"/>
    <w:rsid w:val="00E27A4C"/>
    <w:rsid w:val="00E46E6F"/>
    <w:rsid w:val="00E544A7"/>
    <w:rsid w:val="00E6472D"/>
    <w:rsid w:val="00E866F2"/>
    <w:rsid w:val="00E87656"/>
    <w:rsid w:val="00ED2464"/>
    <w:rsid w:val="00ED5D96"/>
    <w:rsid w:val="00EE0CF3"/>
    <w:rsid w:val="00EF1E9F"/>
    <w:rsid w:val="00EF30E8"/>
    <w:rsid w:val="00F00268"/>
    <w:rsid w:val="00F05B63"/>
    <w:rsid w:val="00F242DF"/>
    <w:rsid w:val="00F2446A"/>
    <w:rsid w:val="00F25603"/>
    <w:rsid w:val="00F26165"/>
    <w:rsid w:val="00F55E1B"/>
    <w:rsid w:val="00F57595"/>
    <w:rsid w:val="00F67C68"/>
    <w:rsid w:val="00F957F5"/>
    <w:rsid w:val="00FA4CCA"/>
    <w:rsid w:val="00FB39C6"/>
    <w:rsid w:val="00FB7640"/>
    <w:rsid w:val="00FC3388"/>
    <w:rsid w:val="00FC529A"/>
    <w:rsid w:val="00FE0F4D"/>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www.glfw.org/" TargetMode="Externa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189</cp:revision>
  <dcterms:created xsi:type="dcterms:W3CDTF">2025-06-15T00:47:00Z</dcterms:created>
  <dcterms:modified xsi:type="dcterms:W3CDTF">2025-06-15T10:09:00Z</dcterms:modified>
</cp:coreProperties>
</file>